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6CACDB" w:rsidR="00C61DEE" w:rsidRPr="00C61DEE" w:rsidRDefault="006317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7, 2026 - June 1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3F8801" w:rsidR="00C61DEE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75F3406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20104D" w:rsidR="00C61DEE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E31C5EE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F97F84" w:rsidR="00C61DEE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4882F48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5C40CB2F" w14:textId="42C5834F" w:rsidR="00C61DEE" w:rsidRDefault="006317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75036B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38424B" w:rsidR="00C61DEE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82F9461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7B2D0B7C" w14:textId="14470591" w:rsidR="00C61DEE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D8F06D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06A67B" w:rsidR="00C61DEE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9A43E19" w:rsidR="00500DEF" w:rsidRPr="00500DEF" w:rsidRDefault="006317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17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3171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7 to June 13, 2026</dc:subject>
  <dc:creator>General Blue Corporation</dc:creator>
  <keywords>Week 24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